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8D4C6" w14:textId="77777777" w:rsidR="002B1E7C" w:rsidRDefault="002B1E7C" w:rsidP="002B1E7C">
      <w:pPr>
        <w:pStyle w:val="Encabezad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scar Briones Ariel</w:t>
      </w:r>
    </w:p>
    <w:p w14:paraId="6368D96C" w14:textId="77777777" w:rsidR="002B1E7C" w:rsidRDefault="003B3BF1" w:rsidP="002B1E7C">
      <w:pPr>
        <w:pStyle w:val="Encabezado"/>
        <w:jc w:val="center"/>
        <w:rPr>
          <w:b/>
          <w:sz w:val="36"/>
          <w:szCs w:val="36"/>
        </w:rPr>
      </w:pPr>
      <w:hyperlink r:id="rId8" w:history="1">
        <w:r w:rsidR="002B1E7C" w:rsidRPr="002B1E7C">
          <w:rPr>
            <w:rStyle w:val="Hipervnculo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Técnico Universitario en Minería y Metalurgia</w:t>
        </w:r>
      </w:hyperlink>
      <w:r w:rsidR="002B1E7C" w:rsidRPr="002B1E7C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6BE820E0" w14:textId="77777777" w:rsidR="002B1E7C" w:rsidRDefault="002B1E7C" w:rsidP="002B1E7C">
      <w:pPr>
        <w:pStyle w:val="Encabezado"/>
        <w:jc w:val="center"/>
        <w:rPr>
          <w:sz w:val="36"/>
          <w:szCs w:val="36"/>
        </w:rPr>
      </w:pPr>
      <w:r>
        <w:rPr>
          <w:sz w:val="36"/>
          <w:szCs w:val="36"/>
        </w:rPr>
        <w:t>Doctor Roizblatt Psje 36 Dpto 22- Placeres</w:t>
      </w:r>
    </w:p>
    <w:p w14:paraId="64F60773" w14:textId="4B9A5483" w:rsidR="002B1E7C" w:rsidRDefault="56013F00" w:rsidP="56013F00">
      <w:pPr>
        <w:pStyle w:val="Encabezado"/>
        <w:jc w:val="center"/>
        <w:rPr>
          <w:sz w:val="36"/>
          <w:szCs w:val="36"/>
        </w:rPr>
      </w:pPr>
      <w:r w:rsidRPr="56013F00">
        <w:rPr>
          <w:sz w:val="36"/>
          <w:szCs w:val="36"/>
        </w:rPr>
        <w:t>oscar.briones@sansano.usm.cl</w:t>
      </w:r>
    </w:p>
    <w:p w14:paraId="146B7DEF" w14:textId="77777777" w:rsidR="002B1E7C" w:rsidRPr="00201F9D" w:rsidRDefault="002B1E7C" w:rsidP="002B1E7C">
      <w:pPr>
        <w:pStyle w:val="Encabezado"/>
        <w:jc w:val="center"/>
        <w:rPr>
          <w:sz w:val="36"/>
          <w:szCs w:val="36"/>
        </w:rPr>
      </w:pPr>
      <w:r>
        <w:rPr>
          <w:sz w:val="36"/>
          <w:szCs w:val="36"/>
        </w:rPr>
        <w:t>+56 94 204 5552</w:t>
      </w:r>
    </w:p>
    <w:p w14:paraId="603CC4EB" w14:textId="77777777" w:rsidR="006B3E9F" w:rsidRPr="001A3BCF" w:rsidRDefault="006B3E9F">
      <w:pPr>
        <w:rPr>
          <w:rFonts w:ascii="Arial" w:hAnsi="Arial" w:cs="Arial"/>
          <w:sz w:val="24"/>
          <w:szCs w:val="24"/>
        </w:rPr>
      </w:pPr>
    </w:p>
    <w:p w14:paraId="13FC6087" w14:textId="0A6006C9" w:rsidR="00AD1FB6" w:rsidRPr="001A3BCF" w:rsidRDefault="56013F00" w:rsidP="56013F00">
      <w:pPr>
        <w:pStyle w:val="Prrafodelista"/>
        <w:numPr>
          <w:ilvl w:val="0"/>
          <w:numId w:val="1"/>
        </w:numPr>
        <w:pBdr>
          <w:bottom w:val="single" w:sz="12" w:space="1" w:color="auto"/>
        </w:pBdr>
        <w:ind w:left="284"/>
        <w:rPr>
          <w:rFonts w:ascii="Arial" w:hAnsi="Arial" w:cs="Arial"/>
          <w:b/>
          <w:bCs/>
          <w:sz w:val="24"/>
          <w:szCs w:val="24"/>
        </w:rPr>
      </w:pPr>
      <w:r w:rsidRPr="56013F00">
        <w:rPr>
          <w:rFonts w:ascii="Arial" w:hAnsi="Arial" w:cs="Arial"/>
          <w:b/>
          <w:bCs/>
          <w:sz w:val="24"/>
          <w:szCs w:val="24"/>
        </w:rPr>
        <w:t>Perfil</w:t>
      </w:r>
    </w:p>
    <w:p w14:paraId="116678C5" w14:textId="0E48F7F9" w:rsidR="008E77A1" w:rsidRDefault="56013F00" w:rsidP="56013F00">
      <w:pPr>
        <w:pStyle w:val="Sinespaciado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56013F00">
        <w:rPr>
          <w:rFonts w:ascii="Arial" w:hAnsi="Arial" w:cs="Arial"/>
          <w:sz w:val="24"/>
          <w:szCs w:val="24"/>
        </w:rPr>
        <w:t xml:space="preserve">Estudiante </w:t>
      </w:r>
      <w:r w:rsidR="00EC731B">
        <w:rPr>
          <w:rFonts w:ascii="Arial" w:hAnsi="Arial" w:cs="Arial"/>
          <w:sz w:val="24"/>
          <w:szCs w:val="24"/>
        </w:rPr>
        <w:t>titulado</w:t>
      </w:r>
      <w:bookmarkStart w:id="0" w:name="_GoBack"/>
      <w:bookmarkEnd w:id="0"/>
      <w:r w:rsidRPr="56013F00">
        <w:rPr>
          <w:rFonts w:ascii="Arial" w:hAnsi="Arial" w:cs="Arial"/>
          <w:sz w:val="24"/>
          <w:szCs w:val="24"/>
        </w:rPr>
        <w:t xml:space="preserve"> de la carrera Técnico Universitario en Minería y Metalurgia en la Universidad Técnica Federico Santa María. Interesado en el área de pruebas de laboratorio y aplicación de nuevas tecnologías en el rubro. </w:t>
      </w:r>
    </w:p>
    <w:p w14:paraId="5CBA8C14" w14:textId="392E4860" w:rsidR="002B1E7C" w:rsidRDefault="56013F00" w:rsidP="56013F00">
      <w:pPr>
        <w:pStyle w:val="Sinespaciado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56013F00">
        <w:rPr>
          <w:rFonts w:ascii="Arial" w:hAnsi="Arial" w:cs="Arial"/>
          <w:sz w:val="24"/>
          <w:szCs w:val="24"/>
        </w:rPr>
        <w:t>Además, se caracteriza por ser responsable, interesado en adquirir constante conocimiento relacionado con la labor a desempeñarse, capaz de trabajar en grupo y desarrollar actividades bajo presión.</w:t>
      </w:r>
    </w:p>
    <w:p w14:paraId="639476A4" w14:textId="77777777" w:rsidR="00AD1FB6" w:rsidRPr="001A3BCF" w:rsidRDefault="00AD1FB6" w:rsidP="002B1E7C">
      <w:pPr>
        <w:pStyle w:val="Sinespaciado"/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5CA6565A" w14:textId="77777777" w:rsidR="00AD1FB6" w:rsidRPr="001A3BCF" w:rsidRDefault="00AD1FB6" w:rsidP="002B1E7C">
      <w:pPr>
        <w:pStyle w:val="Sinespaciado"/>
        <w:numPr>
          <w:ilvl w:val="0"/>
          <w:numId w:val="1"/>
        </w:numPr>
        <w:pBdr>
          <w:bottom w:val="single" w:sz="12" w:space="1" w:color="auto"/>
        </w:pBd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1A3BCF">
        <w:rPr>
          <w:rFonts w:ascii="Arial" w:hAnsi="Arial" w:cs="Arial"/>
          <w:b/>
          <w:sz w:val="24"/>
          <w:szCs w:val="24"/>
        </w:rPr>
        <w:t>Antecedentes Académicos</w:t>
      </w:r>
    </w:p>
    <w:p w14:paraId="380C44AC" w14:textId="77777777" w:rsidR="00AD1FB6" w:rsidRPr="001A3BCF" w:rsidRDefault="00AD1FB6" w:rsidP="002B1E7C">
      <w:pPr>
        <w:pStyle w:val="Sinespaciado"/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09427D2E" w14:textId="77777777" w:rsidR="001A3BCF" w:rsidRPr="001A3BCF" w:rsidRDefault="008E77A1" w:rsidP="002B1E7C">
      <w:pPr>
        <w:ind w:left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-</w:t>
      </w:r>
      <w:r w:rsidR="0009622D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 xml:space="preserve">          </w:t>
      </w:r>
      <w:r w:rsidR="00201F9D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1A3BCF" w:rsidRPr="001A3BCF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Universidad Técnica Federico Santa María</w:t>
        </w:r>
      </w:hyperlink>
      <w:r w:rsidR="001A3BCF" w:rsidRPr="001A3BCF">
        <w:rPr>
          <w:rFonts w:ascii="Arial" w:hAnsi="Arial" w:cs="Arial"/>
          <w:sz w:val="24"/>
          <w:szCs w:val="24"/>
        </w:rPr>
        <w:br/>
      </w:r>
      <w:r w:rsidR="001A3BCF" w:rsidRPr="001A3BCF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hyperlink r:id="rId10" w:history="1">
        <w:r w:rsidR="001A3BCF" w:rsidRPr="002B1E7C">
          <w:rPr>
            <w:rStyle w:val="Hipervnculo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Técnico Universitario en Minería y Metalurgia</w:t>
        </w:r>
      </w:hyperlink>
      <w:r w:rsidR="001A3BCF" w:rsidRPr="002B1E7C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31A10FB1" w14:textId="77777777" w:rsidR="00344126" w:rsidRPr="001A3BCF" w:rsidRDefault="56013F00" w:rsidP="002B1E7C">
      <w:pPr>
        <w:ind w:left="284"/>
        <w:rPr>
          <w:rFonts w:ascii="Arial" w:hAnsi="Arial" w:cs="Arial"/>
          <w:sz w:val="24"/>
          <w:szCs w:val="24"/>
        </w:rPr>
      </w:pPr>
      <w:r w:rsidRPr="56013F00">
        <w:rPr>
          <w:rFonts w:ascii="Arial" w:hAnsi="Arial" w:cs="Arial"/>
          <w:sz w:val="24"/>
          <w:szCs w:val="24"/>
        </w:rPr>
        <w:t>2009-2010                  Liceo Guillermo Rivera Cotapos</w:t>
      </w:r>
      <w:r w:rsidR="00344126">
        <w:br/>
      </w:r>
      <w:r w:rsidRPr="56013F00">
        <w:rPr>
          <w:rFonts w:ascii="Arial" w:hAnsi="Arial" w:cs="Arial"/>
          <w:sz w:val="24"/>
          <w:szCs w:val="24"/>
        </w:rPr>
        <w:t xml:space="preserve">                                   3° Medio a 4° Medio </w:t>
      </w:r>
    </w:p>
    <w:p w14:paraId="4A1B2113" w14:textId="77777777" w:rsidR="002B1E7C" w:rsidRPr="001A3BCF" w:rsidRDefault="002B1E7C" w:rsidP="002B1E7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10C54082" w14:textId="77777777" w:rsidR="002B1E7C" w:rsidRPr="001A3BCF" w:rsidRDefault="002B1E7C" w:rsidP="002B1E7C">
      <w:pPr>
        <w:pStyle w:val="Sinespaciado"/>
        <w:pBdr>
          <w:bottom w:val="single" w:sz="12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  Herramientas informáticas</w:t>
      </w:r>
    </w:p>
    <w:p w14:paraId="22465C08" w14:textId="77777777" w:rsidR="002B1E7C" w:rsidRDefault="002B1E7C" w:rsidP="002B1E7C">
      <w:pPr>
        <w:pStyle w:val="Sinespaciado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1AECC28C" w14:textId="77777777" w:rsidR="00AD1FB6" w:rsidRDefault="002B1E7C" w:rsidP="002B1E7C">
      <w:pPr>
        <w:pStyle w:val="Sinespaciado"/>
        <w:spacing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o de Microsoft Office:</w:t>
      </w:r>
    </w:p>
    <w:p w14:paraId="2203B54C" w14:textId="00EB65BA" w:rsidR="002B1E7C" w:rsidRDefault="56013F00" w:rsidP="56013F00">
      <w:pPr>
        <w:pStyle w:val="Sinespaciado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56013F00">
        <w:rPr>
          <w:rFonts w:ascii="Arial" w:hAnsi="Arial" w:cs="Arial"/>
          <w:sz w:val="24"/>
          <w:szCs w:val="24"/>
        </w:rPr>
        <w:t>Word. Nivel intermedio.</w:t>
      </w:r>
    </w:p>
    <w:p w14:paraId="4307C2BF" w14:textId="7EE1F7DC" w:rsidR="56013F00" w:rsidRDefault="56013F00" w:rsidP="56013F00">
      <w:pPr>
        <w:pStyle w:val="Sinespaciado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56013F00">
        <w:rPr>
          <w:rFonts w:ascii="Arial" w:hAnsi="Arial" w:cs="Arial"/>
          <w:sz w:val="24"/>
          <w:szCs w:val="24"/>
        </w:rPr>
        <w:t>Excel. Nivel intermedio.</w:t>
      </w:r>
    </w:p>
    <w:p w14:paraId="641BAB42" w14:textId="5FD12758" w:rsidR="56013F00" w:rsidRDefault="56013F00" w:rsidP="56013F00">
      <w:pPr>
        <w:pStyle w:val="Sinespaciado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56013F00">
        <w:rPr>
          <w:rFonts w:ascii="Arial" w:hAnsi="Arial" w:cs="Arial"/>
          <w:sz w:val="24"/>
          <w:szCs w:val="24"/>
        </w:rPr>
        <w:t>Power Point. Nivel intermedio.</w:t>
      </w:r>
    </w:p>
    <w:p w14:paraId="4C07D728" w14:textId="77777777" w:rsidR="002B1E7C" w:rsidRDefault="002B1E7C" w:rsidP="002B1E7C">
      <w:pPr>
        <w:pStyle w:val="Sinespaciado"/>
        <w:spacing w:line="276" w:lineRule="auto"/>
        <w:ind w:left="1004"/>
        <w:rPr>
          <w:rFonts w:ascii="Arial" w:hAnsi="Arial" w:cs="Arial"/>
          <w:sz w:val="24"/>
          <w:szCs w:val="24"/>
        </w:rPr>
      </w:pPr>
    </w:p>
    <w:p w14:paraId="6484B725" w14:textId="77777777" w:rsidR="002B1E7C" w:rsidRDefault="002B1E7C" w:rsidP="002B1E7C">
      <w:pPr>
        <w:pStyle w:val="Sinespaciado"/>
        <w:spacing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</w:t>
      </w:r>
    </w:p>
    <w:p w14:paraId="46569BA2" w14:textId="77777777" w:rsidR="002B1E7C" w:rsidRDefault="002B1E7C" w:rsidP="002B1E7C">
      <w:pPr>
        <w:pStyle w:val="Sinespaciado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CaD</w:t>
      </w:r>
    </w:p>
    <w:p w14:paraId="46D5ED52" w14:textId="77777777" w:rsidR="002B1E7C" w:rsidRDefault="002B1E7C" w:rsidP="002B1E7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1A20BBD7" w14:textId="77777777" w:rsidR="002B1E7C" w:rsidRPr="001A3BCF" w:rsidRDefault="002B1E7C" w:rsidP="002B1E7C">
      <w:pPr>
        <w:pStyle w:val="Sinespaciado"/>
        <w:pBdr>
          <w:bottom w:val="single" w:sz="12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  Idioma</w:t>
      </w:r>
    </w:p>
    <w:p w14:paraId="3F087F05" w14:textId="77777777" w:rsidR="002B1E7C" w:rsidRDefault="002B1E7C" w:rsidP="002B1E7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68C1BA66" w14:textId="77777777" w:rsidR="002B1E7C" w:rsidRDefault="56013F00" w:rsidP="56013F00">
      <w:pPr>
        <w:rPr>
          <w:rFonts w:ascii="Arial" w:eastAsia="Arial" w:hAnsi="Arial" w:cs="Arial"/>
          <w:sz w:val="24"/>
          <w:szCs w:val="24"/>
        </w:rPr>
      </w:pPr>
      <w:r w:rsidRPr="56013F00">
        <w:rPr>
          <w:rFonts w:ascii="Arial" w:eastAsia="Arial" w:hAnsi="Arial" w:cs="Arial"/>
          <w:sz w:val="24"/>
          <w:szCs w:val="24"/>
        </w:rPr>
        <w:t>Inglés Técnico. Nivel  intermedio (lectura y escritura)</w:t>
      </w:r>
    </w:p>
    <w:p w14:paraId="6FF7B060" w14:textId="77777777" w:rsidR="002B1E7C" w:rsidRDefault="002B1E7C" w:rsidP="002B1E7C">
      <w:pPr>
        <w:pStyle w:val="Sinespaciado"/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395465D0" w14:textId="77777777" w:rsidR="002B1E7C" w:rsidRPr="001A3BCF" w:rsidRDefault="002B1E7C" w:rsidP="002B1E7C">
      <w:pPr>
        <w:pStyle w:val="Sinespaciado"/>
        <w:spacing w:line="276" w:lineRule="auto"/>
        <w:ind w:left="1004"/>
        <w:jc w:val="both"/>
        <w:rPr>
          <w:rFonts w:ascii="Arial" w:hAnsi="Arial" w:cs="Arial"/>
          <w:sz w:val="24"/>
          <w:szCs w:val="24"/>
        </w:rPr>
      </w:pPr>
    </w:p>
    <w:p w14:paraId="3C66BC6F" w14:textId="77777777" w:rsidR="00AD1FB6" w:rsidRPr="001A3BCF" w:rsidRDefault="00AD1FB6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651A019E" w14:textId="77777777" w:rsidR="00AD1FB6" w:rsidRPr="001A3BCF" w:rsidRDefault="00AD1FB6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193C2178" w14:textId="77777777" w:rsidR="00AD1FB6" w:rsidRPr="001A3BCF" w:rsidRDefault="00AD1FB6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20E3C8F8" w14:textId="77777777" w:rsidR="00AD1FB6" w:rsidRPr="001A3BCF" w:rsidRDefault="00AD1FB6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591206F6" w14:textId="77777777" w:rsidR="00AD1FB6" w:rsidRPr="001A3BCF" w:rsidRDefault="00AD1FB6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1147B78C" w14:textId="77777777" w:rsidR="00AD1FB6" w:rsidRPr="001A3BCF" w:rsidRDefault="00AD1FB6" w:rsidP="00AD1FB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31E08B92" w14:textId="77777777" w:rsidR="0079525C" w:rsidRPr="001A3BCF" w:rsidRDefault="0079525C" w:rsidP="0046180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3BCF">
        <w:rPr>
          <w:rFonts w:ascii="Arial" w:hAnsi="Arial" w:cs="Arial"/>
          <w:sz w:val="24"/>
          <w:szCs w:val="24"/>
        </w:rPr>
        <w:t>.</w:t>
      </w:r>
    </w:p>
    <w:sectPr w:rsidR="0079525C" w:rsidRPr="001A3BCF" w:rsidSect="002B1E7C">
      <w:footerReference w:type="default" r:id="rId11"/>
      <w:pgSz w:w="12240" w:h="15840"/>
      <w:pgMar w:top="720" w:right="720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1F2CC" w14:textId="77777777" w:rsidR="003B3BF1" w:rsidRDefault="003B3BF1" w:rsidP="00AD1FB6">
      <w:pPr>
        <w:spacing w:after="0" w:line="240" w:lineRule="auto"/>
      </w:pPr>
      <w:r>
        <w:separator/>
      </w:r>
    </w:p>
  </w:endnote>
  <w:endnote w:type="continuationSeparator" w:id="0">
    <w:p w14:paraId="413A8D1A" w14:textId="77777777" w:rsidR="003B3BF1" w:rsidRDefault="003B3BF1" w:rsidP="00AD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775594"/>
      <w:docPartObj>
        <w:docPartGallery w:val="Page Numbers (Bottom of Page)"/>
        <w:docPartUnique/>
      </w:docPartObj>
    </w:sdtPr>
    <w:sdtEndPr/>
    <w:sdtContent>
      <w:p w14:paraId="637D0197" w14:textId="5D26F221" w:rsidR="00461807" w:rsidRDefault="00D903C4">
        <w:pPr>
          <w:pStyle w:val="Piedepgina"/>
          <w:jc w:val="center"/>
        </w:pPr>
        <w:r>
          <w:fldChar w:fldCharType="begin"/>
        </w:r>
        <w:r w:rsidR="00461807">
          <w:instrText>PAGE   \* MERGEFORMAT</w:instrText>
        </w:r>
        <w:r>
          <w:fldChar w:fldCharType="separate"/>
        </w:r>
        <w:r w:rsidR="00EC731B" w:rsidRPr="00EC731B">
          <w:rPr>
            <w:noProof/>
            <w:lang w:val="es-ES"/>
          </w:rPr>
          <w:t>1</w:t>
        </w:r>
        <w:r>
          <w:fldChar w:fldCharType="end"/>
        </w:r>
      </w:p>
    </w:sdtContent>
  </w:sdt>
  <w:p w14:paraId="244DB243" w14:textId="77777777" w:rsidR="00461807" w:rsidRDefault="004618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A059F" w14:textId="77777777" w:rsidR="003B3BF1" w:rsidRDefault="003B3BF1" w:rsidP="00AD1FB6">
      <w:pPr>
        <w:spacing w:after="0" w:line="240" w:lineRule="auto"/>
      </w:pPr>
      <w:r>
        <w:separator/>
      </w:r>
    </w:p>
  </w:footnote>
  <w:footnote w:type="continuationSeparator" w:id="0">
    <w:p w14:paraId="273CE291" w14:textId="77777777" w:rsidR="003B3BF1" w:rsidRDefault="003B3BF1" w:rsidP="00AD1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1D37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F37D0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16545"/>
    <w:multiLevelType w:val="hybridMultilevel"/>
    <w:tmpl w:val="ACD62E34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D72C04"/>
    <w:multiLevelType w:val="hybridMultilevel"/>
    <w:tmpl w:val="A1E44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A6633"/>
    <w:multiLevelType w:val="hybridMultilevel"/>
    <w:tmpl w:val="E5AEF48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FB6"/>
    <w:rsid w:val="0009622D"/>
    <w:rsid w:val="00146065"/>
    <w:rsid w:val="00176E7E"/>
    <w:rsid w:val="001A3BCF"/>
    <w:rsid w:val="00201F9D"/>
    <w:rsid w:val="00257F3C"/>
    <w:rsid w:val="002B1E7C"/>
    <w:rsid w:val="00344126"/>
    <w:rsid w:val="003B3BF1"/>
    <w:rsid w:val="00461807"/>
    <w:rsid w:val="00502C2B"/>
    <w:rsid w:val="00536865"/>
    <w:rsid w:val="006058B8"/>
    <w:rsid w:val="00692D19"/>
    <w:rsid w:val="00694749"/>
    <w:rsid w:val="006B3E9F"/>
    <w:rsid w:val="00752372"/>
    <w:rsid w:val="0079525C"/>
    <w:rsid w:val="007B1B6B"/>
    <w:rsid w:val="00856506"/>
    <w:rsid w:val="008D68AF"/>
    <w:rsid w:val="008E77A1"/>
    <w:rsid w:val="0099512A"/>
    <w:rsid w:val="009B0FAA"/>
    <w:rsid w:val="00A143D1"/>
    <w:rsid w:val="00A25FA2"/>
    <w:rsid w:val="00A7566A"/>
    <w:rsid w:val="00A96023"/>
    <w:rsid w:val="00AA3241"/>
    <w:rsid w:val="00AD1FB6"/>
    <w:rsid w:val="00BE4107"/>
    <w:rsid w:val="00C1337A"/>
    <w:rsid w:val="00CC6892"/>
    <w:rsid w:val="00CE0A50"/>
    <w:rsid w:val="00D40109"/>
    <w:rsid w:val="00D903C4"/>
    <w:rsid w:val="00E60018"/>
    <w:rsid w:val="00EB0395"/>
    <w:rsid w:val="00EC731B"/>
    <w:rsid w:val="00F72328"/>
    <w:rsid w:val="5601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8D4C6"/>
  <w15:docId w15:val="{F82DFF86-0FC2-43CA-8BB1-0181A54E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65"/>
  </w:style>
  <w:style w:type="paragraph" w:styleId="Ttulo3">
    <w:name w:val="heading 3"/>
    <w:basedOn w:val="Normal"/>
    <w:link w:val="Ttulo3Car"/>
    <w:uiPriority w:val="9"/>
    <w:qFormat/>
    <w:rsid w:val="001A3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FB6"/>
  </w:style>
  <w:style w:type="paragraph" w:styleId="Piedepgina">
    <w:name w:val="footer"/>
    <w:basedOn w:val="Normal"/>
    <w:link w:val="Piedepgina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B6"/>
  </w:style>
  <w:style w:type="paragraph" w:styleId="Sinespaciado">
    <w:name w:val="No Spacing"/>
    <w:uiPriority w:val="1"/>
    <w:qFormat/>
    <w:rsid w:val="00AD1FB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37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A3BC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1A3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eu.com/listas-de-seleccionados/2015/UTFSM/15413-tecnico-universitario-en-mineria-y-metalurgi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eseu.com/listas-de-seleccionados/2015/UTFSM/15413-tecnico-universitario-en-mineria-y-metalur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m.cl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80E15"/>
    <w:rsid w:val="00420F5C"/>
    <w:rsid w:val="00C8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5094-2E23-4CDA-A018-2236B64D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80</Characters>
  <Application>Microsoft Office Word</Application>
  <DocSecurity>0</DocSecurity>
  <Lines>9</Lines>
  <Paragraphs>2</Paragraphs>
  <ScaleCrop>false</ScaleCrop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riantafilo</dc:creator>
  <cp:lastModifiedBy>Oscar</cp:lastModifiedBy>
  <cp:revision>4</cp:revision>
  <dcterms:created xsi:type="dcterms:W3CDTF">2017-12-15T12:45:00Z</dcterms:created>
  <dcterms:modified xsi:type="dcterms:W3CDTF">2018-08-29T02:02:00Z</dcterms:modified>
</cp:coreProperties>
</file>